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应试指导  面试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应试指导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95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国家公务员录用考试应试指导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